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88" w:rsidRDefault="00862C10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26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голошення </w:t>
      </w:r>
      <w:r w:rsidR="001657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роведення аукціону</w:t>
      </w:r>
    </w:p>
    <w:p w:rsidR="0042515D" w:rsidRPr="0072261E" w:rsidRDefault="00487788" w:rsidP="00862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 результатами якого чинний договір може бути продовжений з існуючим орендарем або укладений з новим</w:t>
      </w:r>
    </w:p>
    <w:p w:rsidR="0042515D" w:rsidRPr="00264027" w:rsidRDefault="0042515D" w:rsidP="0042515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lang w:eastAsia="ru-RU"/>
        </w:rPr>
      </w:pPr>
      <w:r w:rsidRPr="0026402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4"/>
        <w:gridCol w:w="6921"/>
      </w:tblGrid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F716B0" w:rsidP="00033F0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ець: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асноградсь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на рада</w:t>
            </w:r>
          </w:p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, вул. Соборна, 58-А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</w:tcPr>
          <w:p w:rsidR="00033F01" w:rsidRPr="004322CA" w:rsidRDefault="00F716B0" w:rsidP="001F4A6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ансоутримувач:</w:t>
            </w:r>
          </w:p>
        </w:tc>
        <w:tc>
          <w:tcPr>
            <w:tcW w:w="6921" w:type="dxa"/>
            <w:vAlign w:val="center"/>
          </w:tcPr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расноградське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підприємство теплових мереж</w:t>
            </w:r>
          </w:p>
          <w:p w:rsidR="00033F01" w:rsidRPr="004322CA" w:rsidRDefault="00033F01" w:rsidP="004F6B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63304, Харківська обл., м.</w:t>
            </w:r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Красноград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,</w:t>
            </w:r>
            <w:r w:rsidR="00F716B0"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вул. Соборна, 47</w:t>
            </w:r>
          </w:p>
        </w:tc>
      </w:tr>
      <w:tr w:rsidR="00F85C4F" w:rsidRPr="00264027" w:rsidTr="00F85C4F">
        <w:trPr>
          <w:trHeight w:val="71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F716B0" w:rsidP="0055157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нний орендар:</w:t>
            </w:r>
          </w:p>
        </w:tc>
        <w:tc>
          <w:tcPr>
            <w:tcW w:w="6921" w:type="dxa"/>
            <w:vAlign w:val="center"/>
            <w:hideMark/>
          </w:tcPr>
          <w:p w:rsidR="00E63632" w:rsidRPr="004322CA" w:rsidRDefault="005659A8" w:rsidP="00E6363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ублічне Акціонерне товариство «Укртелеком»</w:t>
            </w:r>
            <w:r w:rsidR="00444B9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</w:p>
          <w:p w:rsidR="00551578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оговір </w:t>
            </w:r>
            <w:r w:rsidRPr="004322CA">
              <w:rPr>
                <w:rFonts w:ascii="Times New Roman" w:hAnsi="Times New Roman" w:cs="Times New Roman"/>
                <w:lang w:val="uk-UA"/>
              </w:rPr>
              <w:t>№ 72-12/НП від 01.01.2012 року.</w:t>
            </w:r>
          </w:p>
          <w:p w:rsidR="00F53FE2" w:rsidRPr="004322CA" w:rsidRDefault="00F53FE2" w:rsidP="004755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Строк дії договору закінчується: 31.09.2020 року. </w:t>
            </w:r>
          </w:p>
          <w:p w:rsidR="0016579D" w:rsidRPr="004322CA" w:rsidRDefault="0016579D" w:rsidP="0047557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>Має переважне право на продовження договору оренди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1F4A66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нформація про об’єкт оренди</w:t>
            </w:r>
            <w:r w:rsidR="0042515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E630E3" w:rsidRPr="004322CA" w:rsidRDefault="001F4A66" w:rsidP="00475572">
            <w:pPr>
              <w:spacing w:after="0" w:line="240" w:lineRule="auto"/>
              <w:ind w:right="45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’єкт оренди знаходиться</w:t>
            </w:r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Харківська область, </w:t>
            </w:r>
            <w:proofErr w:type="spellStart"/>
            <w:r w:rsidR="00F716B0" w:rsidRPr="004322CA">
              <w:rPr>
                <w:rFonts w:ascii="Times New Roman" w:hAnsi="Times New Roman" w:cs="Times New Roman"/>
                <w:lang w:val="uk-UA"/>
              </w:rPr>
              <w:t>Красноградський</w:t>
            </w:r>
            <w:proofErr w:type="spellEnd"/>
            <w:r w:rsidR="00F716B0" w:rsidRPr="004322CA">
              <w:rPr>
                <w:rFonts w:ascii="Times New Roman" w:hAnsi="Times New Roman" w:cs="Times New Roman"/>
                <w:lang w:val="uk-UA"/>
              </w:rPr>
              <w:t xml:space="preserve"> район, село </w:t>
            </w:r>
            <w:r w:rsidR="00CD50F7" w:rsidRPr="004322CA">
              <w:rPr>
                <w:rFonts w:ascii="Times New Roman" w:hAnsi="Times New Roman" w:cs="Times New Roman"/>
                <w:lang w:val="uk-UA"/>
              </w:rPr>
              <w:t>Зоряне, вулиця Молодіжна, будинок 66</w:t>
            </w:r>
            <w:r w:rsidR="0072261E" w:rsidRPr="004322C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2261E" w:rsidRPr="004322CA" w:rsidRDefault="0072261E" w:rsidP="00475572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2CA">
              <w:rPr>
                <w:rFonts w:ascii="Times New Roman" w:hAnsi="Times New Roman" w:cs="Times New Roman"/>
                <w:lang w:val="uk-UA"/>
              </w:rPr>
              <w:t xml:space="preserve">Включений до Переліку </w:t>
            </w:r>
            <w:r w:rsidRPr="004322CA">
              <w:rPr>
                <w:rFonts w:ascii="Times New Roman" w:hAnsi="Times New Roman" w:cs="Times New Roman"/>
                <w:lang w:val="en-US"/>
              </w:rPr>
              <w:t>I</w:t>
            </w:r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типу, затвердженого рішенням </w:t>
            </w:r>
            <w:proofErr w:type="spellStart"/>
            <w:r w:rsidR="00F90E50" w:rsidRPr="004322CA">
              <w:rPr>
                <w:rFonts w:ascii="Times New Roman" w:hAnsi="Times New Roman" w:cs="Times New Roman"/>
                <w:lang w:val="uk-UA"/>
              </w:rPr>
              <w:t>Красноградської</w:t>
            </w:r>
            <w:proofErr w:type="spellEnd"/>
            <w:r w:rsidR="00F90E50" w:rsidRPr="004322CA">
              <w:rPr>
                <w:rFonts w:ascii="Times New Roman" w:hAnsi="Times New Roman" w:cs="Times New Roman"/>
                <w:lang w:val="uk-UA"/>
              </w:rPr>
              <w:t xml:space="preserve"> районної ради від 20 серпня 2020 року № 1371-</w:t>
            </w:r>
            <w:r w:rsidR="00F90E50" w:rsidRPr="004322CA">
              <w:rPr>
                <w:rFonts w:ascii="Times New Roman" w:hAnsi="Times New Roman" w:cs="Times New Roman"/>
                <w:lang w:val="en-US"/>
              </w:rPr>
              <w:t>VII</w:t>
            </w:r>
            <w:r w:rsidR="00F90E50" w:rsidRPr="004322CA">
              <w:rPr>
                <w:rFonts w:ascii="Times New Roman" w:hAnsi="Times New Roman" w:cs="Times New Roman"/>
              </w:rPr>
              <w:t>.</w:t>
            </w:r>
          </w:p>
          <w:p w:rsidR="0042515D" w:rsidRPr="004322CA" w:rsidRDefault="001F4A66" w:rsidP="00DE22CF">
            <w:pPr>
              <w:spacing w:after="0" w:line="240" w:lineRule="auto"/>
              <w:ind w:right="45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хід в приміщення </w:t>
            </w:r>
            <w:r w:rsidR="00DE22C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ремий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 Стіни, фундамент, перекриття в задовільному стані, фізичний знос відповіда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 терміну експлуатації будівлі.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і</w:t>
            </w:r>
            <w:proofErr w:type="spellEnd"/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E81046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²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C4213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7,2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862C1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Дата проведення аукціону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381813" w:rsidP="0042515D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06 жовтня 2020 року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5659A8" w:rsidP="00F716B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ртова </w:t>
            </w:r>
            <w:proofErr w:type="spellStart"/>
            <w:r w:rsidR="00437753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="00437753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,</w:t>
            </w:r>
            <w:r w:rsidR="00F716B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ез ПДВ</w:t>
            </w:r>
          </w:p>
        </w:tc>
        <w:tc>
          <w:tcPr>
            <w:tcW w:w="6921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E22CF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54,44</w:t>
            </w:r>
            <w:r w:rsidR="000039B9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рн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ація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42515D" w:rsidRPr="004322CA" w:rsidRDefault="0042515D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місячн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екс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ля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очний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  <w:proofErr w:type="spellEnd"/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д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E63632" w:rsidP="002C243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5 років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5659A8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і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і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C42138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ує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ит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</w:p>
          <w:p w:rsidR="00C42138" w:rsidRPr="004322CA" w:rsidRDefault="00615A33" w:rsidP="00F90E5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C42138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ар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є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о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год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0E50" w:rsidRPr="004322C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ласника</w:t>
            </w:r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з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хунок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шт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ійснюват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ідност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ч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/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італьний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монт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ова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повідн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ожень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бачених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ядком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ачі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енд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ржавного т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уналь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йна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твердженого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ою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бінету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ністрів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їни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ід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 </w:t>
            </w:r>
            <w:proofErr w:type="spellStart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вня</w:t>
            </w:r>
            <w:proofErr w:type="spellEnd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 р. № 483</w:t>
            </w:r>
            <w:bookmarkStart w:id="0" w:name="_4d34og8"/>
            <w:bookmarkStart w:id="1" w:name="_2s8eyo1"/>
            <w:bookmarkEnd w:id="0"/>
            <w:bookmarkEnd w:id="1"/>
            <w:r w:rsidR="00C42138" w:rsidRPr="004322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B2146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мір реєстраційного внеску</w:t>
            </w:r>
          </w:p>
        </w:tc>
        <w:tc>
          <w:tcPr>
            <w:tcW w:w="6921" w:type="dxa"/>
            <w:vAlign w:val="center"/>
          </w:tcPr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72,30 грн для всіх учасників</w:t>
            </w: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  <w:p w:rsidR="00B2146D" w:rsidRPr="004322CA" w:rsidRDefault="00B2146D" w:rsidP="00E6363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єстрацій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в порядк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р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B2146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C42138" w:rsidRPr="004322CA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039B9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361,50 </w:t>
            </w:r>
            <w:r w:rsidR="00A4614F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 для нового орендаря</w:t>
            </w:r>
          </w:p>
          <w:p w:rsidR="00A4614F" w:rsidRPr="004322CA" w:rsidRDefault="00F716B0" w:rsidP="002C4B2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E22CF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7,22</w:t>
            </w:r>
            <w:r w:rsidR="000039B9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63632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  <w:r w:rsidR="00A4614F" w:rsidRPr="004322C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ля </w:t>
            </w:r>
            <w:r w:rsidR="00A4614F" w:rsidRPr="004322CA">
              <w:rPr>
                <w:rFonts w:ascii="Times New Roman" w:hAnsi="Times New Roman" w:cs="Times New Roman"/>
                <w:b/>
              </w:rPr>
              <w:t xml:space="preserve">чинного </w:t>
            </w:r>
            <w:proofErr w:type="spellStart"/>
            <w:r w:rsidR="00A4614F" w:rsidRPr="004322CA">
              <w:rPr>
                <w:rFonts w:ascii="Times New Roman" w:hAnsi="Times New Roman" w:cs="Times New Roman"/>
                <w:b/>
              </w:rPr>
              <w:t>орендаря</w:t>
            </w:r>
            <w:proofErr w:type="spellEnd"/>
          </w:p>
          <w:p w:rsidR="005659A8" w:rsidRPr="004322CA" w:rsidRDefault="005659A8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659A8" w:rsidRPr="004322CA" w:rsidRDefault="005659A8" w:rsidP="00F716B0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ок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чу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gram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рядку</w:t>
            </w:r>
            <w:proofErr w:type="gram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ламент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ї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</w:tc>
      </w:tr>
      <w:tr w:rsidR="00F85C4F" w:rsidRPr="00264027" w:rsidTr="00F85C4F">
        <w:trPr>
          <w:trHeight w:val="629"/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3C16E0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інімальний к</w:t>
            </w:r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E63632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5659A8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н.</w:t>
            </w:r>
          </w:p>
        </w:tc>
        <w:tc>
          <w:tcPr>
            <w:tcW w:w="6921" w:type="dxa"/>
            <w:hideMark/>
          </w:tcPr>
          <w:p w:rsidR="00F85C4F" w:rsidRPr="004322CA" w:rsidRDefault="00DE22CF" w:rsidP="009475C4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5,54</w:t>
            </w:r>
            <w:r w:rsidR="000039B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85C4F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н. (1% )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ц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осовуватиме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ій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5659A8" w:rsidP="0042515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вищ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а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659A8" w:rsidRPr="004322CA" w:rsidRDefault="005659A8" w:rsidP="002B2A1C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ю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ірк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их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нім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агаютьс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коном України «Про оренду державного та комунального майна» від 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03.10.</w:t>
            </w:r>
            <w:r w:rsidR="002B2A1C" w:rsidRPr="004322CA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2019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</w:rPr>
              <w:t> № 157-IX</w:t>
            </w:r>
            <w:r w:rsidR="002B2A1C"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659A8" w:rsidRPr="004322CA" w:rsidRDefault="005659A8" w:rsidP="0042515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іль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у</w:t>
            </w:r>
            <w:proofErr w:type="spellEnd"/>
            <w:r w:rsidR="00A4614F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6921" w:type="dxa"/>
            <w:vAlign w:val="center"/>
            <w:hideMark/>
          </w:tcPr>
          <w:p w:rsidR="005659A8" w:rsidRPr="004322CA" w:rsidRDefault="00F716B0" w:rsidP="006A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міщенн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єкт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приємницької діяльності, який надає послуги зв</w:t>
            </w: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язк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lang w:val="uk-UA" w:eastAsia="ru-RU"/>
              </w:rPr>
              <w:t>, послуги доступу до Інтернету, телекомунікації.</w:t>
            </w:r>
          </w:p>
        </w:tc>
      </w:tr>
      <w:tr w:rsidR="00F85C4F" w:rsidRPr="00264027" w:rsidTr="004322CA">
        <w:trPr>
          <w:trHeight w:val="5802"/>
          <w:tblCellSpacing w:w="0" w:type="dxa"/>
        </w:trPr>
        <w:tc>
          <w:tcPr>
            <w:tcW w:w="3444" w:type="dxa"/>
            <w:vAlign w:val="center"/>
          </w:tcPr>
          <w:p w:rsidR="00812A96" w:rsidRPr="004322CA" w:rsidRDefault="00812A96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уб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’</w:t>
            </w:r>
            <w:proofErr w:type="spellStart"/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єктами</w:t>
            </w:r>
            <w:proofErr w:type="spellEnd"/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орендних відносин</w:t>
            </w:r>
            <w:r w:rsidR="008C5A4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можуть бути</w:t>
            </w:r>
            <w:r w:rsidR="002B2A1C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812A96" w:rsidRPr="004322CA" w:rsidRDefault="008C5A4C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ізичні та юридичні особи, у тому числі фізичні та юридичні особи іноземних держав, міжнародні організації та особи без громадянства,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окрім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: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фізичних та юридичних осіб, стосовно яких застосовано спеціальні економічні та інші обмежувальні заходи (санкції) відповідно до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6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санкції", а також пов’язані з ними особи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юридичні особи, інформація про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бенефіціарних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 xml:space="preserve"> власників яких не розкрита в порушення вимог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hyperlink r:id="rId7" w:tgtFrame="_blank" w:history="1">
              <w:r w:rsidR="00812A96" w:rsidRPr="004322CA">
                <w:rPr>
                  <w:rStyle w:val="a4"/>
                  <w:sz w:val="22"/>
                  <w:szCs w:val="22"/>
                  <w:bdr w:val="none" w:sz="0" w:space="0" w:color="auto" w:frame="1"/>
                  <w:lang w:val="uk-UA"/>
                </w:rPr>
                <w:t>Закону України</w:t>
              </w:r>
            </w:hyperlink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"Про державну реєстрацію юридичних осіб, фізичних осіб - підприємців та громадських формувань"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фізичні та юридичні особи, зареєстровані в державах, включених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 FATF </w:t>
            </w: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до списку держав, що не співпрацюють у сфері протидії відмиванню доходів, одержаних злочинним шляхом, а також юридичні особи, 50 і більше відсотків статутного капіталу яких належать прямо або опосередковано таким особам;</w:t>
            </w:r>
          </w:p>
          <w:p w:rsidR="00812A96" w:rsidRPr="004322CA" w:rsidRDefault="001A1FAA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фіз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юридичн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соби,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еребувають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процедурах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нкрутства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еплатоспроможност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)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оцесі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ипинення</w:t>
            </w:r>
            <w:proofErr w:type="spellEnd"/>
            <w:r w:rsidR="00812A96"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8C5A4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нада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в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у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одавця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:rsidR="00812A96" w:rsidRPr="004322CA" w:rsidRDefault="00812A96" w:rsidP="004322C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-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рацівник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х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ган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щод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майна,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оренд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як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погоджує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овноваженими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рганами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управлі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яке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знаходить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н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</w:t>
            </w:r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алансі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таких </w:t>
            </w:r>
            <w:proofErr w:type="spellStart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балансоутримувачів</w:t>
            </w:r>
            <w:proofErr w:type="spellEnd"/>
            <w:r w:rsidR="004322CA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F85C4F" w:rsidRPr="00264027" w:rsidTr="00F85C4F">
        <w:trPr>
          <w:trHeight w:val="149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42515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нтаж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ит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т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6E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Відомо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: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им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ном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рен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-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ч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ис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яг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ног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-підприємців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адських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ван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спорта (1, 2, 11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 т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ідки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є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НОКПП (для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); </w:t>
            </w:r>
          </w:p>
          <w:p w:rsidR="00713F09" w:rsidRPr="004322CA" w:rsidRDefault="00B2146D" w:rsidP="003C1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доцтв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ника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ну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13F09" w:rsidRPr="004322CA" w:rsidRDefault="00B2146D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ю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ї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ого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у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 </w:t>
            </w:r>
            <w:proofErr w:type="spellStart"/>
            <w:r w:rsidR="00713F09" w:rsidRPr="004322C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явності</w:t>
            </w:r>
            <w:proofErr w:type="spellEnd"/>
            <w:r w:rsidR="00713F09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713F09" w:rsidRPr="004322CA" w:rsidRDefault="00713F09" w:rsidP="00713F0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</w:rPr>
              <w:t>Відповідаль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стовірність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поданих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документів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</w:rPr>
              <w:t>заявник</w:t>
            </w:r>
            <w:proofErr w:type="spellEnd"/>
            <w:r w:rsidRPr="004322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F85C4F" w:rsidRPr="00264027" w:rsidTr="00F85C4F">
        <w:trPr>
          <w:trHeight w:val="415"/>
          <w:tblCellSpacing w:w="0" w:type="dxa"/>
        </w:trPr>
        <w:tc>
          <w:tcPr>
            <w:tcW w:w="3444" w:type="dxa"/>
            <w:vAlign w:val="center"/>
          </w:tcPr>
          <w:p w:rsidR="00713F09" w:rsidRPr="004322CA" w:rsidRDefault="00713F09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ах</w:t>
            </w:r>
          </w:p>
          <w:p w:rsidR="00713F09" w:rsidRPr="004322CA" w:rsidRDefault="00713F09" w:rsidP="00713F0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1" w:type="dxa"/>
            <w:vAlign w:val="center"/>
          </w:tcPr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сканова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іре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Документи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нош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м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рюв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у,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мер і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ис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вноваженої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. </w:t>
            </w:r>
          </w:p>
          <w:p w:rsidR="00713F09" w:rsidRPr="004322CA" w:rsidRDefault="00713F09" w:rsidP="0071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ю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ап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их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му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ляд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DF, шляхом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іпл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заяви про участь у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і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Zorro.Продаж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ів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13F09" w:rsidRPr="004322CA" w:rsidRDefault="00713F09" w:rsidP="00713F09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ні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’язков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тит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й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ст про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т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ь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льови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чення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</w:t>
            </w:r>
          </w:p>
        </w:tc>
      </w:tr>
      <w:tr w:rsidR="00F85C4F" w:rsidRPr="00264027" w:rsidTr="006E641A">
        <w:trPr>
          <w:trHeight w:val="1121"/>
          <w:tblCellSpacing w:w="0" w:type="dxa"/>
        </w:trPr>
        <w:tc>
          <w:tcPr>
            <w:tcW w:w="3444" w:type="dxa"/>
            <w:vAlign w:val="center"/>
          </w:tcPr>
          <w:p w:rsidR="00B2146D" w:rsidRPr="004322CA" w:rsidRDefault="00B2146D" w:rsidP="00713F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:</w:t>
            </w:r>
          </w:p>
        </w:tc>
        <w:tc>
          <w:tcPr>
            <w:tcW w:w="6921" w:type="dxa"/>
          </w:tcPr>
          <w:p w:rsidR="00B2146D" w:rsidRPr="004322CA" w:rsidRDefault="00B2146D" w:rsidP="0016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або Додаткова угода до Договору оренди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ється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ем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у в 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0-ти денний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дня, наступного за днем формування протоколу про результати електронного аукціону</w:t>
            </w:r>
            <w:r w:rsidR="0016579D" w:rsidRPr="00432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  <w:hideMark/>
          </w:tcPr>
          <w:p w:rsidR="00543421" w:rsidRPr="004322CA" w:rsidRDefault="00543421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нтактні дані (номер телефону і адреса електронної пошти) </w:t>
            </w:r>
            <w:r w:rsidR="00264027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ендодавц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  <w:hideMark/>
          </w:tcPr>
          <w:p w:rsidR="008B5F94" w:rsidRPr="004322CA" w:rsidRDefault="00812A96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63304, Харківська обл., м. </w:t>
            </w:r>
            <w:proofErr w:type="spellStart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расноград</w:t>
            </w:r>
            <w:proofErr w:type="spellEnd"/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ул. Соборна, 58А</w:t>
            </w:r>
          </w:p>
          <w:p w:rsidR="00543421" w:rsidRPr="004322CA" w:rsidRDefault="00812A96" w:rsidP="004F7540">
            <w:pPr>
              <w:spacing w:after="0" w:line="240" w:lineRule="auto"/>
              <w:ind w:right="450"/>
              <w:rPr>
                <w:rFonts w:ascii="Times New Roman" w:hAnsi="Times New Roman" w:cs="Times New Roman"/>
                <w:shd w:val="clear" w:color="auto" w:fill="FFFFFF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5744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  <w:r w:rsidR="00543421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11</w:t>
            </w:r>
            <w:r w:rsidR="004F7540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), 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="008B5F94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  <w:r w:rsidRPr="004322CA">
              <w:rPr>
                <w:rFonts w:ascii="Times New Roman" w:hAnsi="Times New Roman" w:cs="Times New Roman"/>
                <w:color w:val="999999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krasnogradrayrada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@</w:t>
            </w:r>
            <w:proofErr w:type="spellStart"/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ukr</w:t>
            </w:r>
            <w:proofErr w:type="spellEnd"/>
            <w:r w:rsidRPr="004322C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net</w:t>
            </w:r>
          </w:p>
          <w:p w:rsidR="00B2146D" w:rsidRPr="004322CA" w:rsidRDefault="00B2146D" w:rsidP="004F7540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фіційний веб-сайт: </w:t>
            </w:r>
            <w:r w:rsidRPr="004322CA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http://krrada.kh.ua/</w:t>
            </w:r>
          </w:p>
        </w:tc>
      </w:tr>
      <w:tr w:rsidR="00B2146D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F85C4F" w:rsidRPr="004322CA" w:rsidRDefault="00F85C4F" w:rsidP="00F85C4F">
            <w:pPr>
              <w:pStyle w:val="western"/>
              <w:shd w:val="clear" w:color="auto" w:fill="FFFFFF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lastRenderedPageBreak/>
              <w:t>Реквізити для перерахування внесків:</w:t>
            </w:r>
          </w:p>
          <w:p w:rsidR="00B2146D" w:rsidRPr="004322CA" w:rsidRDefault="00B2146D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921" w:type="dxa"/>
          </w:tcPr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У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Красноградський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район/ м. Красноград/ 22080401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ахунок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4322CA">
              <w:rPr>
                <w:rFonts w:ascii="Times New Roman" w:hAnsi="Times New Roman" w:cs="Times New Roman"/>
                <w:lang w:val="en-US"/>
              </w:rPr>
              <w:t>UA</w:t>
            </w:r>
            <w:r w:rsidRPr="004322CA">
              <w:rPr>
                <w:rFonts w:ascii="Times New Roman" w:hAnsi="Times New Roman" w:cs="Times New Roman"/>
              </w:rPr>
              <w:t xml:space="preserve"> 648999980334129871000020301</w:t>
            </w:r>
            <w:r w:rsidR="00794234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2" w:name="_GoBack"/>
            <w:bookmarkEnd w:id="2"/>
            <w:r w:rsidRPr="004322CA">
              <w:rPr>
                <w:rFonts w:ascii="Times New Roman" w:hAnsi="Times New Roman" w:cs="Times New Roman"/>
                <w:color w:val="000000"/>
              </w:rPr>
              <w:t xml:space="preserve">(для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перерахування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реєстрац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гарантійног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внесків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85C4F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Банк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одержувача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: Казначейство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(ЕАП)</w:t>
            </w:r>
          </w:p>
          <w:p w:rsidR="00B2146D" w:rsidRPr="004322CA" w:rsidRDefault="00F85C4F" w:rsidP="00F85C4F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22CA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proofErr w:type="spellStart"/>
            <w:r w:rsidRPr="004322CA">
              <w:rPr>
                <w:rFonts w:ascii="Times New Roman" w:hAnsi="Times New Roman" w:cs="Times New Roman"/>
                <w:color w:val="000000"/>
              </w:rPr>
              <w:t>згідно</w:t>
            </w:r>
            <w:proofErr w:type="spellEnd"/>
            <w:r w:rsidRPr="004322CA">
              <w:rPr>
                <w:rFonts w:ascii="Times New Roman" w:hAnsi="Times New Roman" w:cs="Times New Roman"/>
                <w:color w:val="000000"/>
              </w:rPr>
              <w:t xml:space="preserve"> з ЄДРПОУ 37886402</w:t>
            </w:r>
          </w:p>
        </w:tc>
      </w:tr>
      <w:tr w:rsidR="00F85C4F" w:rsidRPr="00264027" w:rsidTr="00F85C4F">
        <w:trPr>
          <w:tblCellSpacing w:w="0" w:type="dxa"/>
        </w:trPr>
        <w:tc>
          <w:tcPr>
            <w:tcW w:w="3444" w:type="dxa"/>
            <w:vAlign w:val="center"/>
          </w:tcPr>
          <w:p w:rsidR="00264027" w:rsidRPr="004322CA" w:rsidRDefault="00264027" w:rsidP="0026402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даткова інформація</w:t>
            </w:r>
            <w:r w:rsidR="00553D39" w:rsidRPr="004322CA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:</w:t>
            </w:r>
          </w:p>
        </w:tc>
        <w:tc>
          <w:tcPr>
            <w:tcW w:w="6921" w:type="dxa"/>
            <w:vAlign w:val="center"/>
          </w:tcPr>
          <w:p w:rsidR="00264027" w:rsidRPr="004322CA" w:rsidRDefault="00264027" w:rsidP="0026402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знайомитис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об’єкто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ожна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за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місцем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його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розташування</w:t>
            </w:r>
            <w:proofErr w:type="spellEnd"/>
            <w:r w:rsidRPr="004322CA">
              <w:rPr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:rsidR="00264027" w:rsidRPr="004322CA" w:rsidRDefault="00AD5D63" w:rsidP="0016579D">
            <w:pPr>
              <w:pStyle w:val="western"/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 w:rsidRPr="004322CA">
              <w:rPr>
                <w:bCs/>
                <w:sz w:val="22"/>
                <w:szCs w:val="22"/>
                <w:lang w:val="uk-UA"/>
              </w:rPr>
              <w:t xml:space="preserve">Розпорядок роботи: понеділок – 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четверг</w:t>
            </w:r>
            <w:proofErr w:type="spellEnd"/>
            <w:r w:rsidRPr="004322CA">
              <w:rPr>
                <w:bCs/>
                <w:sz w:val="22"/>
                <w:szCs w:val="22"/>
                <w:lang w:val="uk-UA"/>
              </w:rPr>
              <w:t xml:space="preserve">  з 8.00 – до 16.30 (за київським часом), п</w:t>
            </w:r>
            <w:r w:rsidRPr="004322CA">
              <w:rPr>
                <w:bCs/>
                <w:sz w:val="22"/>
                <w:szCs w:val="22"/>
              </w:rPr>
              <w:t>’</w:t>
            </w:r>
            <w:proofErr w:type="spellStart"/>
            <w:r w:rsidRPr="004322CA">
              <w:rPr>
                <w:bCs/>
                <w:sz w:val="22"/>
                <w:szCs w:val="22"/>
                <w:lang w:val="uk-UA"/>
              </w:rPr>
              <w:t>ятниця</w:t>
            </w:r>
            <w:proofErr w:type="spellEnd"/>
            <w:r w:rsidR="00DE22CF" w:rsidRPr="004322CA">
              <w:rPr>
                <w:bCs/>
                <w:sz w:val="22"/>
                <w:szCs w:val="22"/>
                <w:lang w:val="uk-UA"/>
              </w:rPr>
              <w:t xml:space="preserve"> з 8.00 – до 15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</w:t>
            </w:r>
            <w:r w:rsidR="00DE22CF" w:rsidRPr="004322CA">
              <w:rPr>
                <w:bCs/>
                <w:sz w:val="22"/>
                <w:szCs w:val="22"/>
                <w:lang w:val="uk-UA"/>
              </w:rPr>
              <w:t>ївським часом), з 12.00 до 12.45</w:t>
            </w:r>
            <w:r w:rsidRPr="004322CA">
              <w:rPr>
                <w:bCs/>
                <w:sz w:val="22"/>
                <w:szCs w:val="22"/>
                <w:lang w:val="uk-UA"/>
              </w:rPr>
              <w:t xml:space="preserve"> (за київським часом) обідня перерва. </w:t>
            </w:r>
          </w:p>
        </w:tc>
      </w:tr>
    </w:tbl>
    <w:p w:rsidR="009A0C91" w:rsidRPr="00264027" w:rsidRDefault="009A0C91" w:rsidP="000A6F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sectPr w:rsidR="009A0C91" w:rsidRPr="00264027" w:rsidSect="0073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491"/>
    <w:multiLevelType w:val="hybridMultilevel"/>
    <w:tmpl w:val="648CA4EC"/>
    <w:lvl w:ilvl="0" w:tplc="753E4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C91"/>
    <w:rsid w:val="000039B9"/>
    <w:rsid w:val="00013704"/>
    <w:rsid w:val="00033F01"/>
    <w:rsid w:val="000A6AAF"/>
    <w:rsid w:val="000A6FC0"/>
    <w:rsid w:val="000D137C"/>
    <w:rsid w:val="000E3960"/>
    <w:rsid w:val="0016579D"/>
    <w:rsid w:val="00185416"/>
    <w:rsid w:val="001A1093"/>
    <w:rsid w:val="001A1C39"/>
    <w:rsid w:val="001A1FAA"/>
    <w:rsid w:val="001E3741"/>
    <w:rsid w:val="001F4A66"/>
    <w:rsid w:val="00264027"/>
    <w:rsid w:val="002B2A1C"/>
    <w:rsid w:val="002C4B2C"/>
    <w:rsid w:val="002F0629"/>
    <w:rsid w:val="00357F97"/>
    <w:rsid w:val="00371C00"/>
    <w:rsid w:val="00381813"/>
    <w:rsid w:val="00386E59"/>
    <w:rsid w:val="003C16E0"/>
    <w:rsid w:val="0042515D"/>
    <w:rsid w:val="004313CB"/>
    <w:rsid w:val="004322CA"/>
    <w:rsid w:val="00437753"/>
    <w:rsid w:val="00444B99"/>
    <w:rsid w:val="00475572"/>
    <w:rsid w:val="00487788"/>
    <w:rsid w:val="004F6BC0"/>
    <w:rsid w:val="004F7487"/>
    <w:rsid w:val="004F7540"/>
    <w:rsid w:val="00543421"/>
    <w:rsid w:val="00551578"/>
    <w:rsid w:val="00553D39"/>
    <w:rsid w:val="005659A8"/>
    <w:rsid w:val="005A4019"/>
    <w:rsid w:val="005C5AEB"/>
    <w:rsid w:val="00615A33"/>
    <w:rsid w:val="006751B4"/>
    <w:rsid w:val="006A3717"/>
    <w:rsid w:val="006E641A"/>
    <w:rsid w:val="00713F09"/>
    <w:rsid w:val="0072261E"/>
    <w:rsid w:val="00731733"/>
    <w:rsid w:val="00794234"/>
    <w:rsid w:val="007D0836"/>
    <w:rsid w:val="007F7D25"/>
    <w:rsid w:val="00812A96"/>
    <w:rsid w:val="00862C10"/>
    <w:rsid w:val="00873478"/>
    <w:rsid w:val="008A4389"/>
    <w:rsid w:val="008B5F94"/>
    <w:rsid w:val="008C5A4C"/>
    <w:rsid w:val="009475C4"/>
    <w:rsid w:val="00971CF8"/>
    <w:rsid w:val="00990C3F"/>
    <w:rsid w:val="009917DB"/>
    <w:rsid w:val="009A0C91"/>
    <w:rsid w:val="00A4614F"/>
    <w:rsid w:val="00A66E44"/>
    <w:rsid w:val="00AD5D63"/>
    <w:rsid w:val="00AF1465"/>
    <w:rsid w:val="00B2146D"/>
    <w:rsid w:val="00B731FD"/>
    <w:rsid w:val="00B85A34"/>
    <w:rsid w:val="00BE0106"/>
    <w:rsid w:val="00C42138"/>
    <w:rsid w:val="00C977AE"/>
    <w:rsid w:val="00CD50F7"/>
    <w:rsid w:val="00D20151"/>
    <w:rsid w:val="00DE22CF"/>
    <w:rsid w:val="00DF7B99"/>
    <w:rsid w:val="00E630E3"/>
    <w:rsid w:val="00E63632"/>
    <w:rsid w:val="00E81046"/>
    <w:rsid w:val="00F30B09"/>
    <w:rsid w:val="00F53FE2"/>
    <w:rsid w:val="00F716B0"/>
    <w:rsid w:val="00F85C4F"/>
    <w:rsid w:val="00F90E50"/>
    <w:rsid w:val="00FC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E71C-0512-456C-9314-7A1F817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5554,baiaagaaboqcaaademuaaauexqaaaaaaaaaaaaaaaaaaaaaaaaaaaaaaaaaaaaaaaaaaaaaaaaaaaaaaaaaaaaaaaaaaaaaaaaaaaaaaaaaaaaaaaaaaaaaaaaaaaaaaaaaaaaaaaaaaaaaaaaaaaaaaaaaaaaaaaaaaaaaaaaaaaaaaaaaaaaaaaaaaaaaaaaaaaaaaaaaaaaaaaaaaaaaaaaaaaaaaaaaaaaa"/>
    <w:basedOn w:val="a"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2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51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50F7"/>
    <w:pPr>
      <w:ind w:left="720"/>
      <w:contextualSpacing/>
    </w:pPr>
  </w:style>
  <w:style w:type="character" w:styleId="a6">
    <w:name w:val="Emphasis"/>
    <w:basedOn w:val="a0"/>
    <w:uiPriority w:val="20"/>
    <w:qFormat/>
    <w:rsid w:val="002B2A1C"/>
    <w:rPr>
      <w:i/>
      <w:iCs/>
    </w:rPr>
  </w:style>
  <w:style w:type="paragraph" w:customStyle="1" w:styleId="western">
    <w:name w:val="western"/>
    <w:basedOn w:val="a"/>
    <w:rsid w:val="00F85C4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44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63492-E6A5-4189-8C38-D6592B1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.Voiedchuk</dc:creator>
  <cp:lastModifiedBy>Systema</cp:lastModifiedBy>
  <cp:revision>50</cp:revision>
  <cp:lastPrinted>2020-07-29T13:02:00Z</cp:lastPrinted>
  <dcterms:created xsi:type="dcterms:W3CDTF">2020-07-29T11:39:00Z</dcterms:created>
  <dcterms:modified xsi:type="dcterms:W3CDTF">2020-09-15T06:32:00Z</dcterms:modified>
</cp:coreProperties>
</file>